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庵医案全集  卷1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庵医案全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03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关键词搜索：https://www.jiaokey.com/tag/叶庵医案全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